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A96AFA" w14:textId="77777777" w:rsidTr="00D27EA9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407360A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2550C5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A3E504" w14:textId="77777777" w:rsidTr="00D27EA9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C79B69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745D7F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1F39B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BBFCD8" w14:textId="77777777" w:rsidTr="00D27EA9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5F958E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776E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7E2113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867EAC" w14:textId="77777777" w:rsidTr="00D27EA9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4DFC0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76E563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9177F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3D16041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3B67C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4AE188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94DAC22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67688111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26677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0044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04B64D9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0913DDDB" w14:textId="77777777" w:rsidTr="00D27EA9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F2C57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3300C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56399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12724C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A32D1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A8FBB8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719565A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33C239EA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8B778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19849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44FD9D" w14:textId="39D65183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</w:t>
            </w:r>
            <w:r w:rsidR="00913CD7">
              <w:rPr>
                <w:sz w:val="20"/>
                <w:szCs w:val="20"/>
              </w:rPr>
              <w:t>0</w:t>
            </w:r>
          </w:p>
        </w:tc>
      </w:tr>
      <w:tr w:rsidR="00D807CB" w:rsidRPr="00B4508D" w14:paraId="35D88CFA" w14:textId="77777777" w:rsidTr="00D27EA9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D34A3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774D3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D0F1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25075C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FA52E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EEE5E39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9A17C28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2672457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9845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2BA297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AD61819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13E7C2D2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9E9EC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E1D353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18FC790" w14:textId="55BB252D" w:rsidR="005B4552" w:rsidRPr="00D27EA9" w:rsidRDefault="008575E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sa Maidla</w:t>
            </w:r>
          </w:p>
        </w:tc>
      </w:tr>
      <w:tr w:rsidR="00D807CB" w:rsidRPr="00B4508D" w14:paraId="536DAF24" w14:textId="77777777" w:rsidTr="00D27EA9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D29A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30B136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AF3BB84" w14:textId="551A8074" w:rsidR="005B4552" w:rsidRPr="00D27EA9" w:rsidRDefault="00D27EA9" w:rsidP="005365A3">
            <w:pPr>
              <w:rPr>
                <w:sz w:val="20"/>
                <w:szCs w:val="20"/>
              </w:rPr>
            </w:pPr>
            <w:r w:rsidRPr="00D27EA9">
              <w:rPr>
                <w:sz w:val="20"/>
                <w:szCs w:val="20"/>
              </w:rPr>
              <w:t>5</w:t>
            </w:r>
            <w:r w:rsidR="008575E9">
              <w:rPr>
                <w:sz w:val="20"/>
                <w:szCs w:val="20"/>
              </w:rPr>
              <w:t>5609821</w:t>
            </w:r>
            <w:r w:rsidR="009D3AAE" w:rsidRPr="00D27EA9">
              <w:rPr>
                <w:sz w:val="20"/>
                <w:szCs w:val="20"/>
              </w:rPr>
              <w:t xml:space="preserve">, </w:t>
            </w:r>
            <w:r w:rsidR="008575E9">
              <w:rPr>
                <w:sz w:val="20"/>
                <w:szCs w:val="20"/>
              </w:rPr>
              <w:t>liisa</w:t>
            </w:r>
            <w:r w:rsidR="009D3AAE" w:rsidRPr="00D27EA9">
              <w:rPr>
                <w:sz w:val="20"/>
                <w:szCs w:val="20"/>
              </w:rPr>
              <w:t>@reaalprojekt.ee</w:t>
            </w:r>
          </w:p>
        </w:tc>
      </w:tr>
      <w:tr w:rsidR="001047DA" w:rsidRPr="00B4508D" w14:paraId="61EC861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1E4D00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20E194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751E9C" w14:textId="77777777" w:rsidTr="00D27EA9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49E218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01C434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5F1856E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43CAB45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314168" w14:textId="77777777" w:rsidTr="00995F45">
        <w:trPr>
          <w:trHeight w:val="524"/>
        </w:trPr>
        <w:tc>
          <w:tcPr>
            <w:tcW w:w="1226" w:type="pct"/>
            <w:gridSpan w:val="2"/>
            <w:vMerge/>
            <w:shd w:val="clear" w:color="auto" w:fill="auto"/>
          </w:tcPr>
          <w:p w14:paraId="7224189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6DCF60F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47C7F2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CA800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0429C21" w14:textId="77777777" w:rsidTr="00D27EA9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C9F07FC" w14:textId="77777777" w:rsidR="00B4508D" w:rsidRPr="009D3AAE" w:rsidRDefault="00B4508D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C0247B4" w14:textId="0A21FD65" w:rsidR="00B4508D" w:rsidRPr="009D3AAE" w:rsidRDefault="00D27EA9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uurimisaegse ajutise liikluskorralduse tüüpskeem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E85B9A6" w14:textId="094B8AED" w:rsidR="00B4508D" w:rsidRPr="009D3AAE" w:rsidRDefault="00D27EA9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.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B301FD8" w14:textId="1D009BA1" w:rsidR="00B4508D" w:rsidRPr="009D3AAE" w:rsidRDefault="00D4567B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2.05.2025</w:t>
            </w:r>
          </w:p>
        </w:tc>
      </w:tr>
      <w:tr w:rsidR="00B4508D" w:rsidRPr="00B4508D" w14:paraId="2F8CD4EE" w14:textId="77777777" w:rsidTr="00D27EA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E409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13B07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092B5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74E0F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8C19F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05D6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5F364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5545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170F60" w14:textId="77777777" w:rsidTr="00D27EA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8D171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60B4A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A2EBD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E1660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B8005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9558B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1CC79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C6126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FABE79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DB5A7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94B2723" w14:textId="77777777" w:rsidTr="00D27EA9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7A6A03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50243D29" w14:textId="730E724D" w:rsidR="00B4508D" w:rsidRPr="00B4508D" w:rsidRDefault="001332B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</w:t>
            </w:r>
          </w:p>
        </w:tc>
      </w:tr>
      <w:tr w:rsidR="00B4508D" w:rsidRPr="00B4508D" w14:paraId="61FA20B1" w14:textId="77777777" w:rsidTr="00D27EA9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3292A0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0D3D3C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14160B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42888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663A747" w14:textId="77777777" w:rsidTr="00D27EA9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3C50409" w14:textId="6984668B" w:rsidR="00B4508D" w:rsidRPr="00B4508D" w:rsidRDefault="00D456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3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4838B006" w14:textId="3A6CAEC2" w:rsidR="00B4508D" w:rsidRPr="00B4508D" w:rsidRDefault="00D456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-Suigu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41C5BF74" w14:textId="662F77F4" w:rsidR="00B4508D" w:rsidRPr="00B4508D" w:rsidRDefault="00D456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85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A4EA6D9" w14:textId="269A26D2" w:rsidR="00B4508D" w:rsidRPr="00B4508D" w:rsidRDefault="00D456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0</w:t>
            </w:r>
          </w:p>
        </w:tc>
      </w:tr>
      <w:tr w:rsidR="00D27EA9" w:rsidRPr="00B4508D" w14:paraId="1FBDD72C" w14:textId="77777777" w:rsidTr="00D27EA9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A1D14F0" w14:textId="6447608E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8B91EC4" w14:textId="6D334E15" w:rsidR="00D27EA9" w:rsidRPr="0000343E" w:rsidRDefault="00D27EA9" w:rsidP="00D27EA9">
            <w:pPr>
              <w:rPr>
                <w:iCs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0DE2E66" w14:textId="39A5C156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6A70029" w14:textId="2B42B851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</w:tr>
      <w:tr w:rsidR="00D27EA9" w:rsidRPr="00B4508D" w14:paraId="62E19B74" w14:textId="77777777" w:rsidTr="00D27EA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0F48841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01BF436" w14:textId="77777777" w:rsidR="00D27EA9" w:rsidRPr="0000343E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B74AA36" w14:textId="77777777" w:rsidR="00D27EA9" w:rsidRPr="0000343E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5B2B75B" w14:textId="77777777" w:rsidR="00D27EA9" w:rsidRPr="0000343E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430DA73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139570D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FCD6F6E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738A368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27EA9" w:rsidRPr="00B4508D" w14:paraId="4DA9210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0415A6B5" w14:textId="77777777" w:rsidR="00D27EA9" w:rsidRPr="0000343E" w:rsidRDefault="00D27EA9" w:rsidP="00D27EA9">
            <w:pPr>
              <w:rPr>
                <w:sz w:val="22"/>
                <w:szCs w:val="22"/>
              </w:rPr>
            </w:pPr>
            <w:r w:rsidRPr="0000343E">
              <w:rPr>
                <w:b/>
                <w:bCs/>
                <w:sz w:val="20"/>
                <w:szCs w:val="20"/>
              </w:rPr>
              <w:t xml:space="preserve"> </w:t>
            </w:r>
            <w:r w:rsidRPr="0000343E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D27EA9" w:rsidRPr="00B4508D" w14:paraId="5459F58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C64067E" w14:textId="0BC879CD" w:rsidR="00D27EA9" w:rsidRPr="0000343E" w:rsidRDefault="00D27EA9" w:rsidP="00D27EA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43E">
              <w:rPr>
                <w:sz w:val="20"/>
                <w:szCs w:val="20"/>
              </w:rPr>
              <w:t xml:space="preserve">Geoloogilised uuringud, </w:t>
            </w:r>
            <w:r w:rsidR="00777057">
              <w:rPr>
                <w:sz w:val="20"/>
                <w:szCs w:val="20"/>
              </w:rPr>
              <w:t>0</w:t>
            </w:r>
            <w:r w:rsidR="00D4567B">
              <w:rPr>
                <w:sz w:val="20"/>
                <w:szCs w:val="20"/>
              </w:rPr>
              <w:t>5</w:t>
            </w:r>
            <w:r w:rsidRPr="0000343E">
              <w:rPr>
                <w:sz w:val="20"/>
                <w:szCs w:val="20"/>
              </w:rPr>
              <w:t xml:space="preserve"> – </w:t>
            </w:r>
            <w:r w:rsidR="00D4567B">
              <w:rPr>
                <w:sz w:val="20"/>
                <w:szCs w:val="20"/>
              </w:rPr>
              <w:t>06</w:t>
            </w:r>
            <w:r w:rsidRPr="0000343E">
              <w:rPr>
                <w:sz w:val="20"/>
                <w:szCs w:val="20"/>
              </w:rPr>
              <w:t>.202</w:t>
            </w:r>
            <w:r w:rsidR="00BA136B">
              <w:rPr>
                <w:sz w:val="20"/>
                <w:szCs w:val="20"/>
              </w:rPr>
              <w:t>5</w:t>
            </w:r>
          </w:p>
        </w:tc>
      </w:tr>
      <w:tr w:rsidR="00D27EA9" w:rsidRPr="00B4508D" w14:paraId="4CCA668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A2D094C" w14:textId="77777777" w:rsidR="00D27EA9" w:rsidRPr="00B4508D" w:rsidRDefault="00D27EA9" w:rsidP="00D27EA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EA9" w:rsidRPr="00B4508D" w14:paraId="095896F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BCB17B1" w14:textId="77777777" w:rsidR="00D27EA9" w:rsidRPr="00B4508D" w:rsidRDefault="00D27EA9" w:rsidP="00D27EA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EA9" w:rsidRPr="00B4508D" w14:paraId="6B7A4964" w14:textId="77777777" w:rsidTr="00D27EA9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6A3C437" w14:textId="77777777" w:rsidR="00D27EA9" w:rsidRPr="00B4508D" w:rsidRDefault="00D27EA9" w:rsidP="00D27EA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3AB46F2" w14:textId="77777777" w:rsidR="00D27EA9" w:rsidRPr="00B4508D" w:rsidRDefault="00D27EA9" w:rsidP="00D27EA9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CCDB15F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A1A3BF0" w14:textId="2B86126A" w:rsidR="00D27EA9" w:rsidRPr="00B4508D" w:rsidRDefault="008575E9" w:rsidP="00D2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sa Maidla</w:t>
            </w:r>
          </w:p>
        </w:tc>
      </w:tr>
      <w:tr w:rsidR="00D27EA9" w:rsidRPr="00B4508D" w14:paraId="762EA39A" w14:textId="77777777" w:rsidTr="00D27EA9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D5E6E0C" w14:textId="77777777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3AB0B1C7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7A0FCF5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614F86D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8B5AFE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D27EA9" w:rsidRPr="00B4508D" w14:paraId="1AB541EE" w14:textId="77777777" w:rsidTr="00D27EA9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76474945" w14:textId="77777777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27D2E5DD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0C90442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AEF4CB" w14:textId="77777777" w:rsidR="0064686F" w:rsidRPr="00B4508D" w:rsidRDefault="0064686F">
      <w:pPr>
        <w:rPr>
          <w:b/>
        </w:rPr>
      </w:pPr>
    </w:p>
    <w:p w14:paraId="70F1E576" w14:textId="77777777" w:rsidR="003B5A18" w:rsidRPr="00B4508D" w:rsidRDefault="003B5A18">
      <w:pPr>
        <w:rPr>
          <w:b/>
        </w:rPr>
      </w:pPr>
    </w:p>
    <w:p w14:paraId="0AFCD84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101F1BD" w14:textId="77777777" w:rsidR="003B5A18" w:rsidRPr="00B4508D" w:rsidRDefault="003B5A18" w:rsidP="003B5A18">
      <w:pPr>
        <w:jc w:val="center"/>
        <w:rPr>
          <w:b/>
        </w:rPr>
      </w:pPr>
    </w:p>
    <w:p w14:paraId="62A3A03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A4780C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234D38" w14:textId="77777777" w:rsidR="003B5A18" w:rsidRPr="00B4508D" w:rsidRDefault="003B5A18" w:rsidP="003B5A18">
      <w:pPr>
        <w:jc w:val="center"/>
        <w:rPr>
          <w:b/>
        </w:rPr>
      </w:pPr>
    </w:p>
    <w:p w14:paraId="395646C5" w14:textId="77777777" w:rsidR="003B5A18" w:rsidRPr="00B4508D" w:rsidRDefault="003B5A18" w:rsidP="003B5A18">
      <w:pPr>
        <w:jc w:val="center"/>
        <w:rPr>
          <w:b/>
        </w:rPr>
      </w:pPr>
    </w:p>
    <w:p w14:paraId="3DE5BCD9" w14:textId="77777777" w:rsidR="003B5A18" w:rsidRPr="00B4508D" w:rsidRDefault="003B5A18" w:rsidP="003B5A18">
      <w:pPr>
        <w:jc w:val="center"/>
        <w:rPr>
          <w:b/>
        </w:rPr>
      </w:pPr>
    </w:p>
    <w:p w14:paraId="318A9D09" w14:textId="77777777" w:rsidR="003B5A18" w:rsidRPr="00B4508D" w:rsidRDefault="003B5A18" w:rsidP="003B5A18">
      <w:pPr>
        <w:jc w:val="center"/>
        <w:rPr>
          <w:b/>
        </w:rPr>
      </w:pPr>
    </w:p>
    <w:p w14:paraId="2DB731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880530">
    <w:abstractNumId w:val="6"/>
  </w:num>
  <w:num w:numId="2" w16cid:durableId="1609581986">
    <w:abstractNumId w:val="4"/>
  </w:num>
  <w:num w:numId="3" w16cid:durableId="1828595203">
    <w:abstractNumId w:val="5"/>
  </w:num>
  <w:num w:numId="4" w16cid:durableId="1073507456">
    <w:abstractNumId w:val="1"/>
  </w:num>
  <w:num w:numId="5" w16cid:durableId="1675493411">
    <w:abstractNumId w:val="3"/>
  </w:num>
  <w:num w:numId="6" w16cid:durableId="1909610832">
    <w:abstractNumId w:val="0"/>
  </w:num>
  <w:num w:numId="7" w16cid:durableId="136367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343E"/>
    <w:rsid w:val="00021C9A"/>
    <w:rsid w:val="0003021E"/>
    <w:rsid w:val="00031052"/>
    <w:rsid w:val="00034C2C"/>
    <w:rsid w:val="0004483A"/>
    <w:rsid w:val="00050A7A"/>
    <w:rsid w:val="00071645"/>
    <w:rsid w:val="00081E23"/>
    <w:rsid w:val="000825DE"/>
    <w:rsid w:val="000D0CE7"/>
    <w:rsid w:val="001037C5"/>
    <w:rsid w:val="001047DA"/>
    <w:rsid w:val="00104B85"/>
    <w:rsid w:val="00122F4A"/>
    <w:rsid w:val="001332BD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1D32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D5DCB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057"/>
    <w:rsid w:val="00777F2A"/>
    <w:rsid w:val="007B6D8C"/>
    <w:rsid w:val="007C41C5"/>
    <w:rsid w:val="007E103D"/>
    <w:rsid w:val="007F3047"/>
    <w:rsid w:val="0080026E"/>
    <w:rsid w:val="00825D9B"/>
    <w:rsid w:val="00833DA5"/>
    <w:rsid w:val="008575E9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3CD7"/>
    <w:rsid w:val="0094292C"/>
    <w:rsid w:val="00985801"/>
    <w:rsid w:val="00995F45"/>
    <w:rsid w:val="009A6B9A"/>
    <w:rsid w:val="009D3AAE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744C"/>
    <w:rsid w:val="00B4508D"/>
    <w:rsid w:val="00B67289"/>
    <w:rsid w:val="00B8473C"/>
    <w:rsid w:val="00BA136B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27EA9"/>
    <w:rsid w:val="00D32644"/>
    <w:rsid w:val="00D4567B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EC0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96B-57F5-4249-85E5-5D9376B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iisa Maidla</cp:lastModifiedBy>
  <cp:revision>6</cp:revision>
  <cp:lastPrinted>2013-01-31T06:41:00Z</cp:lastPrinted>
  <dcterms:created xsi:type="dcterms:W3CDTF">2025-01-30T12:07:00Z</dcterms:created>
  <dcterms:modified xsi:type="dcterms:W3CDTF">2025-05-02T11:06:00Z</dcterms:modified>
</cp:coreProperties>
</file>